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C6" w:rsidRPr="00D1734B" w:rsidRDefault="00FA68C6" w:rsidP="00FA6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672C51">
        <w:rPr>
          <w:rFonts w:ascii="Times New Roman" w:hAnsi="Times New Roman" w:cs="Times New Roman"/>
          <w:b/>
          <w:color w:val="FF0000"/>
          <w:sz w:val="28"/>
          <w:szCs w:val="28"/>
        </w:rPr>
        <w:t>8_ «_</w:t>
      </w:r>
      <w:proofErr w:type="gramStart"/>
      <w:r w:rsidRPr="00672C5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End"/>
      <w:r w:rsidRPr="00672C51">
        <w:rPr>
          <w:rFonts w:ascii="Times New Roman" w:hAnsi="Times New Roman" w:cs="Times New Roman"/>
          <w:b/>
          <w:color w:val="FF0000"/>
          <w:sz w:val="28"/>
          <w:szCs w:val="28"/>
        </w:rPr>
        <w:t>__»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312"/>
        <w:tblW w:w="11051" w:type="dxa"/>
        <w:tblLook w:val="04A0" w:firstRow="1" w:lastRow="0" w:firstColumn="1" w:lastColumn="0" w:noHBand="0" w:noVBand="1"/>
      </w:tblPr>
      <w:tblGrid>
        <w:gridCol w:w="477"/>
        <w:gridCol w:w="1797"/>
        <w:gridCol w:w="3504"/>
        <w:gridCol w:w="311"/>
        <w:gridCol w:w="2170"/>
        <w:gridCol w:w="2792"/>
      </w:tblGrid>
      <w:tr w:rsidR="00FA68C6" w:rsidRPr="00F7750C" w:rsidTr="00E1277C">
        <w:trPr>
          <w:trHeight w:val="276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AF41E0" w:rsidRDefault="00FA68C6" w:rsidP="005820D4">
            <w:pPr>
              <w:rPr>
                <w:rFonts w:ascii="Times New Roman" w:hAnsi="Times New Roman" w:cs="Times New Roman"/>
              </w:rPr>
            </w:pPr>
            <w:r w:rsidRPr="000163E7">
              <w:rPr>
                <w:rFonts w:ascii="Times New Roman" w:hAnsi="Times New Roman" w:cs="Times New Roman"/>
              </w:rPr>
              <w:t>Вставьте слова, словосочетания и предложени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, упр.385стр 213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72B78" w:rsidRDefault="00FA68C6" w:rsidP="00E1277C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5EBE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лекопитающих в природе</w:t>
            </w:r>
            <w:r w:rsidR="00B26DD3">
              <w:rPr>
                <w:rFonts w:ascii="Times New Roman" w:hAnsi="Times New Roman" w:cs="Times New Roman"/>
              </w:rPr>
              <w:t xml:space="preserve"> и жизни человека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B26DD3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 себя значение млекопитающих в письменной форме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72B78" w:rsidRDefault="00FA68C6" w:rsidP="00E1277C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.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 2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62. ответить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. Выполнить «Проверь себя»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А.Т. Твардовского в поэм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2, в - 1,2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D1390" w:rsidRDefault="00FA68C6" w:rsidP="00E1277C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 «Времена и стили»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чте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D1390" w:rsidRDefault="00FA68C6" w:rsidP="00E1277C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метти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латтами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рс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  упр.136</w:t>
            </w:r>
          </w:p>
        </w:tc>
      </w:tr>
      <w:tr w:rsidR="00FA68C6" w:rsidRPr="00F7750C" w:rsidTr="00E1277C">
        <w:trPr>
          <w:trHeight w:val="302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672C51" w:rsidRDefault="00FA68C6" w:rsidP="00E1277C">
            <w:pPr>
              <w:rPr>
                <w:rFonts w:ascii="Times New Roman" w:hAnsi="Times New Roman" w:cs="Times New Roman"/>
              </w:rPr>
            </w:pPr>
            <w:r w:rsidRPr="00672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одевает то, что нравитс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68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B3647A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Ломоносов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7,отв. Письменно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на  стр.182(1-3)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пендикуляр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9, 681.</w:t>
            </w:r>
          </w:p>
        </w:tc>
      </w:tr>
      <w:tr w:rsidR="00FA68C6" w:rsidRPr="00F7750C" w:rsidTr="005820D4">
        <w:trPr>
          <w:trHeight w:val="1035"/>
        </w:trPr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5820D4" w:rsidRDefault="00FA68C6" w:rsidP="005820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00м.(МАЛЬЧ.), </w:t>
            </w:r>
          </w:p>
          <w:p w:rsidR="00FA68C6" w:rsidRPr="005820D4" w:rsidRDefault="005820D4" w:rsidP="005820D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A68C6" w:rsidRPr="005820D4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м.</w:t>
            </w:r>
            <w:r w:rsidR="00FA68C6" w:rsidRPr="005820D4">
              <w:rPr>
                <w:rFonts w:ascii="Times New Roman" w:hAnsi="Times New Roman" w:cs="Times New Roman"/>
              </w:rPr>
              <w:t xml:space="preserve"> (ДЕВ.).</w:t>
            </w:r>
          </w:p>
          <w:p w:rsidR="00FA68C6" w:rsidRPr="005820D4" w:rsidRDefault="00FA68C6" w:rsidP="005820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формирования правильной осанки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5D6E85" w:rsidRDefault="00FA68C6" w:rsidP="00E1277C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вета. Распространение света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 195 (ЮТУБ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 отв. На вопросы из упр.44(1-3)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5D6E85" w:rsidRDefault="00FA68C6" w:rsidP="00E1277C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8C6" w:rsidRPr="00F7750C" w:rsidTr="00E1277C">
        <w:trPr>
          <w:trHeight w:val="237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</w:t>
            </w:r>
          </w:p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одной переменной и их системы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 202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846A74" w:rsidRDefault="00846A74" w:rsidP="00846A74">
            <w:pPr>
              <w:rPr>
                <w:rFonts w:ascii="Times New Roman" w:hAnsi="Times New Roman" w:cs="Times New Roman"/>
              </w:rPr>
            </w:pPr>
            <w:r w:rsidRPr="000163E7">
              <w:rPr>
                <w:rFonts w:ascii="Times New Roman" w:hAnsi="Times New Roman" w:cs="Times New Roman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</w:rPr>
              <w:t>проек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 «Электрический светильник» - для мальчиков. </w:t>
            </w:r>
          </w:p>
          <w:p w:rsidR="00FA68C6" w:rsidRPr="00846A74" w:rsidRDefault="00846A74" w:rsidP="00846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 «Алмазная вышивка» - для девочек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AB328E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35B87" w:rsidRDefault="00FA68C6" w:rsidP="00E1277C">
            <w:pPr>
              <w:rPr>
                <w:rFonts w:ascii="Times New Roman" w:hAnsi="Times New Roman" w:cs="Times New Roman"/>
              </w:rPr>
            </w:pPr>
            <w:r w:rsidRPr="00C35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выступление, 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86,устно, стр.213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35B87" w:rsidRDefault="00FA68C6" w:rsidP="00E1277C">
            <w:pPr>
              <w:rPr>
                <w:rFonts w:ascii="Times New Roman" w:hAnsi="Times New Roman" w:cs="Times New Roman"/>
              </w:rPr>
            </w:pPr>
            <w:r w:rsidRPr="00C35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ь между классами неорганических веществ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, контрольные задания В-1.</w:t>
            </w:r>
          </w:p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, упр. 2(б), стр.261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52AC6" w:rsidRDefault="00FA68C6" w:rsidP="00E1277C">
            <w:pPr>
              <w:rPr>
                <w:rFonts w:ascii="Times New Roman" w:hAnsi="Times New Roman" w:cs="Times New Roman"/>
              </w:rPr>
            </w:pPr>
            <w:r w:rsidRPr="00C52A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057B33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России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52AC6" w:rsidRDefault="00FA68C6" w:rsidP="00E1277C">
            <w:pPr>
              <w:rPr>
                <w:rFonts w:ascii="Times New Roman" w:hAnsi="Times New Roman" w:cs="Times New Roman"/>
              </w:rPr>
            </w:pPr>
            <w:r w:rsidRPr="00C52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6F1862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12. Работа с готовой электронной таблицей: удаление строки </w:t>
            </w:r>
            <w:proofErr w:type="spellStart"/>
            <w:r>
              <w:rPr>
                <w:rFonts w:ascii="Times New Roman" w:hAnsi="Times New Roman" w:cs="Times New Roman"/>
              </w:rPr>
              <w:t>столбцов,из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 и их копировани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 – 20.</w:t>
            </w:r>
          </w:p>
        </w:tc>
      </w:tr>
      <w:tr w:rsidR="00FA68C6" w:rsidRPr="00F7750C" w:rsidTr="00E1277C"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  <w:proofErr w:type="spellEnd"/>
          </w:p>
        </w:tc>
      </w:tr>
      <w:tr w:rsidR="00FA68C6" w:rsidRPr="00F7750C" w:rsidTr="00E1277C">
        <w:trPr>
          <w:trHeight w:val="361"/>
        </w:trPr>
        <w:tc>
          <w:tcPr>
            <w:tcW w:w="477" w:type="dxa"/>
            <w:shd w:val="clear" w:color="auto" w:fill="auto"/>
          </w:tcPr>
          <w:p w:rsidR="00FA68C6" w:rsidRPr="00BD345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</w:rPr>
              <w:t>. Слово о писател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биографию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мысль во второй половине18 века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, отв. письменно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на  стр.187(1-4)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B3647A" w:rsidRDefault="00FA68C6" w:rsidP="00E1277C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стр.188 (1-6, 9,10)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B3647A" w:rsidRDefault="00FA68C6" w:rsidP="00E1277C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 № 976, 969, 977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B3647A" w:rsidRDefault="00FA68C6" w:rsidP="00E1277C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»</w:t>
            </w:r>
            <w:proofErr w:type="spellStart"/>
            <w:r>
              <w:rPr>
                <w:rFonts w:ascii="Times New Roman" w:hAnsi="Times New Roman" w:cs="Times New Roman"/>
              </w:rPr>
              <w:t>Лаь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1ехьлаьмнаш а х1иттош»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85 – 312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749BA" w:rsidRDefault="00FA68C6" w:rsidP="00E1277C">
            <w:pPr>
              <w:rPr>
                <w:rFonts w:ascii="Times New Roman" w:hAnsi="Times New Roman" w:cs="Times New Roman"/>
              </w:rPr>
            </w:pPr>
            <w:r w:rsidRPr="00374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Default="00FA68C6" w:rsidP="005820D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, эстафетный бег.</w:t>
            </w:r>
          </w:p>
          <w:p w:rsidR="00FA68C6" w:rsidRDefault="00FA68C6" w:rsidP="005820D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изкий старт 30 – 40 м.</w:t>
            </w:r>
          </w:p>
          <w:p w:rsidR="00FA68C6" w:rsidRPr="0064758C" w:rsidRDefault="00FA68C6" w:rsidP="005820D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Эстафеты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предметами.</w:t>
            </w:r>
          </w:p>
        </w:tc>
      </w:tr>
      <w:tr w:rsidR="00FA68C6" w:rsidRPr="00F7750C" w:rsidTr="00E1277C"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70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05949" w:rsidRDefault="00FA68C6" w:rsidP="00E1277C">
            <w:pPr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 стр. 161 - 166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094D03" w:rsidRDefault="00FA68C6" w:rsidP="00E1277C">
            <w:pPr>
              <w:rPr>
                <w:rFonts w:ascii="Times New Roman" w:hAnsi="Times New Roman" w:cs="Times New Roman"/>
              </w:rPr>
            </w:pPr>
            <w:r w:rsidRPr="00094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 в предложении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 упр. 393, стр.215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F621D" w:rsidRDefault="00FA68C6" w:rsidP="00E1277C">
            <w:pPr>
              <w:rPr>
                <w:rFonts w:ascii="Times New Roman" w:hAnsi="Times New Roman" w:cs="Times New Roman"/>
              </w:rPr>
            </w:pPr>
            <w:r w:rsidRPr="008F6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войны и мирной жизни в рассказе «Возвращение»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 и уметь пересказывать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F621D" w:rsidRDefault="00FA68C6" w:rsidP="00E1277C">
            <w:pPr>
              <w:rPr>
                <w:rFonts w:ascii="Times New Roman" w:hAnsi="Times New Roman" w:cs="Times New Roman"/>
              </w:rPr>
            </w:pPr>
            <w:r w:rsidRPr="008F6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очке пересечения высот треугольника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1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3, № 688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0446AA" w:rsidRDefault="00FA68C6" w:rsidP="00E1277C">
            <w:pPr>
              <w:rPr>
                <w:rFonts w:ascii="Times New Roman" w:hAnsi="Times New Roman" w:cs="Times New Roman"/>
              </w:rPr>
            </w:pPr>
            <w:r w:rsidRPr="000446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и женщины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. ответить на вопросы стр. 137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0446AA" w:rsidRDefault="00FA68C6" w:rsidP="00E1277C">
            <w:pPr>
              <w:rPr>
                <w:rFonts w:ascii="Times New Roman" w:hAnsi="Times New Roman" w:cs="Times New Roman"/>
              </w:rPr>
            </w:pPr>
            <w:r w:rsidRPr="00044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ельная борьба народов Дагестана против Надир – шаха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, ответить на вопросы.</w:t>
            </w:r>
          </w:p>
        </w:tc>
      </w:tr>
      <w:tr w:rsidR="00FA68C6" w:rsidRPr="00F7750C" w:rsidTr="00E1277C"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(по </w:t>
            </w:r>
            <w:r>
              <w:rPr>
                <w:rFonts w:ascii="Times New Roman" w:hAnsi="Times New Roman" w:cs="Times New Roman"/>
              </w:rPr>
              <w:t>-</w:t>
            </w:r>
            <w:r w:rsidRPr="00F7750C">
              <w:rPr>
                <w:rFonts w:ascii="Times New Roman" w:hAnsi="Times New Roman" w:cs="Times New Roman"/>
              </w:rPr>
              <w:t>учебнику)</w:t>
            </w:r>
          </w:p>
        </w:tc>
        <w:tc>
          <w:tcPr>
            <w:tcW w:w="2170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</w:t>
            </w:r>
            <w:proofErr w:type="spellStart"/>
            <w:r>
              <w:rPr>
                <w:rFonts w:ascii="Times New Roman" w:hAnsi="Times New Roman" w:cs="Times New Roman"/>
              </w:rPr>
              <w:t>выражений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ени с целым показателем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 №986,991, 993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кум. Генетическая связь между классами, неорганических соединений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, п.18. Контрольные задания В-2.(РЭШ)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02746A" w:rsidRDefault="00FA68C6" w:rsidP="00E1277C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ени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>
              <w:rPr>
                <w:rFonts w:ascii="Times New Roman" w:hAnsi="Times New Roman" w:cs="Times New Roman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30 – 37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02746A" w:rsidRDefault="00FA68C6" w:rsidP="00E1277C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Default="00FA68C6" w:rsidP="005820D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 Бег по дистанции.</w:t>
            </w:r>
          </w:p>
          <w:p w:rsidR="00FA68C6" w:rsidRPr="001B5D95" w:rsidRDefault="00FA68C6" w:rsidP="005820D4">
            <w:pPr>
              <w:ind w:left="360"/>
              <w:rPr>
                <w:rFonts w:ascii="Times New Roman" w:hAnsi="Times New Roman" w:cs="Times New Roman"/>
              </w:rPr>
            </w:pPr>
            <w:r w:rsidRPr="001B5D95">
              <w:rPr>
                <w:rFonts w:ascii="Times New Roman" w:hAnsi="Times New Roman" w:cs="Times New Roman"/>
              </w:rPr>
              <w:t>2. Специальные беговые упражнения.</w:t>
            </w:r>
          </w:p>
          <w:p w:rsidR="00FA68C6" w:rsidRPr="001B5D95" w:rsidRDefault="00FA68C6" w:rsidP="005820D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5D95">
              <w:rPr>
                <w:rFonts w:ascii="Times New Roman" w:hAnsi="Times New Roman" w:cs="Times New Roman"/>
              </w:rPr>
              <w:t xml:space="preserve">  Эстафеты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10408" w:rsidRDefault="00FA68C6" w:rsidP="00E1277C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и бытовыми  химикатами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, стр.216,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3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C10408" w:rsidRDefault="00FA68C6" w:rsidP="00E1277C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одевает то, что нравится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68</w:t>
            </w:r>
          </w:p>
        </w:tc>
      </w:tr>
    </w:tbl>
    <w:p w:rsidR="00C6158A" w:rsidRDefault="00C6158A"/>
    <w:sectPr w:rsidR="00C6158A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2DA"/>
    <w:multiLevelType w:val="hybridMultilevel"/>
    <w:tmpl w:val="76DC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10BF"/>
    <w:multiLevelType w:val="hybridMultilevel"/>
    <w:tmpl w:val="1622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37A3"/>
    <w:multiLevelType w:val="hybridMultilevel"/>
    <w:tmpl w:val="7498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C6"/>
    <w:rsid w:val="000163E7"/>
    <w:rsid w:val="005820D4"/>
    <w:rsid w:val="00846A74"/>
    <w:rsid w:val="00AB328E"/>
    <w:rsid w:val="00B11A02"/>
    <w:rsid w:val="00B26DD3"/>
    <w:rsid w:val="00C6158A"/>
    <w:rsid w:val="00FA5EBE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160F-7F56-4658-8C4B-AB37FD6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8C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EA0F-8A87-458F-9533-9A2E554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ngela</cp:lastModifiedBy>
  <cp:revision>2</cp:revision>
  <dcterms:created xsi:type="dcterms:W3CDTF">2020-04-19T21:01:00Z</dcterms:created>
  <dcterms:modified xsi:type="dcterms:W3CDTF">2020-04-19T21:01:00Z</dcterms:modified>
</cp:coreProperties>
</file>